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31" w:rsidRDefault="005366C7" w:rsidP="005366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66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366C7" w:rsidRPr="004E4B28" w:rsidRDefault="005366C7" w:rsidP="004E4B28">
      <w:pPr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4E4B28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E4B28">
        <w:rPr>
          <w:rFonts w:ascii="Times New Roman" w:hAnsi="Times New Roman" w:cs="Times New Roman"/>
          <w:sz w:val="16"/>
          <w:szCs w:val="16"/>
        </w:rPr>
        <w:t>miejsce</w:t>
      </w:r>
      <w:proofErr w:type="spellEnd"/>
      <w:r w:rsidRPr="004E4B28">
        <w:rPr>
          <w:rFonts w:ascii="Times New Roman" w:hAnsi="Times New Roman" w:cs="Times New Roman"/>
          <w:sz w:val="16"/>
          <w:szCs w:val="16"/>
        </w:rPr>
        <w:t xml:space="preserve"> i data/</w:t>
      </w:r>
    </w:p>
    <w:p w:rsidR="005366C7" w:rsidRPr="00BB46A3" w:rsidRDefault="005366C7" w:rsidP="00536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6C7" w:rsidRPr="00BB46A3" w:rsidRDefault="005366C7" w:rsidP="005366C7">
      <w:pPr>
        <w:spacing w:after="0"/>
        <w:rPr>
          <w:rFonts w:ascii="Times New Roman" w:hAnsi="Times New Roman" w:cs="Times New Roman"/>
        </w:rPr>
      </w:pPr>
      <w:r w:rsidRPr="00BB46A3">
        <w:rPr>
          <w:rFonts w:ascii="Times New Roman" w:hAnsi="Times New Roman" w:cs="Times New Roman"/>
        </w:rPr>
        <w:t>………………………………………..</w:t>
      </w:r>
    </w:p>
    <w:p w:rsidR="005366C7" w:rsidRPr="00BB46A3" w:rsidRDefault="005366C7" w:rsidP="005366C7">
      <w:pPr>
        <w:ind w:left="708"/>
        <w:rPr>
          <w:rFonts w:ascii="Times New Roman" w:hAnsi="Times New Roman" w:cs="Times New Roman"/>
          <w:sz w:val="16"/>
          <w:szCs w:val="16"/>
        </w:rPr>
      </w:pPr>
      <w:r w:rsidRPr="00BB46A3">
        <w:rPr>
          <w:rFonts w:ascii="Times New Roman" w:hAnsi="Times New Roman" w:cs="Times New Roman"/>
          <w:sz w:val="16"/>
          <w:szCs w:val="16"/>
        </w:rPr>
        <w:t>/nazwisko i imię /</w:t>
      </w:r>
    </w:p>
    <w:p w:rsidR="005366C7" w:rsidRPr="00BB46A3" w:rsidRDefault="005366C7" w:rsidP="005366C7">
      <w:pPr>
        <w:spacing w:after="0"/>
        <w:rPr>
          <w:rFonts w:ascii="Times New Roman" w:hAnsi="Times New Roman" w:cs="Times New Roman"/>
        </w:rPr>
      </w:pPr>
      <w:r w:rsidRPr="00BB46A3">
        <w:rPr>
          <w:rFonts w:ascii="Times New Roman" w:hAnsi="Times New Roman" w:cs="Times New Roman"/>
        </w:rPr>
        <w:t>………………………………………..</w:t>
      </w:r>
    </w:p>
    <w:p w:rsidR="005366C7" w:rsidRPr="00BB46A3" w:rsidRDefault="005366C7" w:rsidP="004E4B28">
      <w:pPr>
        <w:ind w:left="708" w:firstLine="285"/>
        <w:rPr>
          <w:rFonts w:ascii="Times New Roman" w:hAnsi="Times New Roman" w:cs="Times New Roman"/>
          <w:sz w:val="16"/>
          <w:szCs w:val="16"/>
        </w:rPr>
      </w:pPr>
      <w:r w:rsidRPr="00BB46A3">
        <w:rPr>
          <w:rFonts w:ascii="Times New Roman" w:hAnsi="Times New Roman" w:cs="Times New Roman"/>
          <w:sz w:val="16"/>
          <w:szCs w:val="16"/>
        </w:rPr>
        <w:t>/adres/</w:t>
      </w:r>
    </w:p>
    <w:p w:rsidR="005366C7" w:rsidRPr="00BB46A3" w:rsidRDefault="005366C7" w:rsidP="005366C7">
      <w:pPr>
        <w:spacing w:after="0"/>
        <w:rPr>
          <w:rFonts w:ascii="Times New Roman" w:hAnsi="Times New Roman" w:cs="Times New Roman"/>
        </w:rPr>
      </w:pPr>
      <w:r w:rsidRPr="00BB46A3">
        <w:rPr>
          <w:rFonts w:ascii="Times New Roman" w:hAnsi="Times New Roman" w:cs="Times New Roman"/>
        </w:rPr>
        <w:t>………………………………………..</w:t>
      </w:r>
    </w:p>
    <w:p w:rsidR="00F767D5" w:rsidRPr="00BB46A3" w:rsidRDefault="00F767D5" w:rsidP="00F767D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BB46A3">
        <w:rPr>
          <w:rFonts w:ascii="Times New Roman" w:hAnsi="Times New Roman" w:cs="Times New Roman"/>
          <w:sz w:val="16"/>
          <w:szCs w:val="16"/>
        </w:rPr>
        <w:t>/seria i numer dokumentu tożsamości/</w:t>
      </w:r>
    </w:p>
    <w:p w:rsidR="00F767D5" w:rsidRDefault="00F767D5" w:rsidP="005366C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66C7" w:rsidRPr="00BB46A3" w:rsidRDefault="005366C7" w:rsidP="005366C7">
      <w:pPr>
        <w:spacing w:after="0"/>
        <w:rPr>
          <w:rFonts w:ascii="Times New Roman" w:hAnsi="Times New Roman" w:cs="Times New Roman"/>
        </w:rPr>
      </w:pPr>
      <w:r w:rsidRPr="00BB46A3">
        <w:rPr>
          <w:rFonts w:ascii="Times New Roman" w:hAnsi="Times New Roman" w:cs="Times New Roman"/>
        </w:rPr>
        <w:t>………………………………………..</w:t>
      </w:r>
    </w:p>
    <w:p w:rsidR="00F767D5" w:rsidRPr="00F767D5" w:rsidRDefault="00F767D5" w:rsidP="005366C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767D5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767D5">
        <w:rPr>
          <w:rFonts w:ascii="Times New Roman" w:hAnsi="Times New Roman" w:cs="Times New Roman"/>
          <w:sz w:val="16"/>
          <w:szCs w:val="16"/>
        </w:rPr>
        <w:t xml:space="preserve">  /nr telefonu/</w:t>
      </w:r>
    </w:p>
    <w:p w:rsidR="00F767D5" w:rsidRDefault="00F767D5" w:rsidP="005366C7">
      <w:pPr>
        <w:spacing w:after="0"/>
        <w:rPr>
          <w:rFonts w:ascii="Times New Roman" w:hAnsi="Times New Roman" w:cs="Times New Roman"/>
        </w:rPr>
      </w:pPr>
    </w:p>
    <w:p w:rsidR="005366C7" w:rsidRPr="00BB46A3" w:rsidRDefault="005366C7" w:rsidP="005366C7">
      <w:pPr>
        <w:spacing w:after="0"/>
        <w:rPr>
          <w:rFonts w:ascii="Times New Roman" w:hAnsi="Times New Roman" w:cs="Times New Roman"/>
        </w:rPr>
      </w:pPr>
      <w:r w:rsidRPr="00BB46A3">
        <w:rPr>
          <w:rFonts w:ascii="Times New Roman" w:hAnsi="Times New Roman" w:cs="Times New Roman"/>
        </w:rPr>
        <w:t>………………………………………..</w:t>
      </w:r>
    </w:p>
    <w:p w:rsidR="00F767D5" w:rsidRPr="00BB46A3" w:rsidRDefault="00F767D5" w:rsidP="00F767D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BB46A3">
        <w:rPr>
          <w:rFonts w:ascii="Times New Roman" w:hAnsi="Times New Roman" w:cs="Times New Roman"/>
          <w:sz w:val="16"/>
          <w:szCs w:val="16"/>
        </w:rPr>
        <w:t>/stopień pokrewieństwa dla osoby zmarłej/</w:t>
      </w:r>
    </w:p>
    <w:p w:rsidR="005366C7" w:rsidRDefault="005366C7" w:rsidP="005366C7">
      <w:pPr>
        <w:rPr>
          <w:sz w:val="16"/>
          <w:szCs w:val="16"/>
        </w:rPr>
      </w:pPr>
    </w:p>
    <w:p w:rsidR="005366C7" w:rsidRDefault="005366C7" w:rsidP="005366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C7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F767D5" w:rsidRDefault="00F767D5" w:rsidP="005366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6C7" w:rsidRPr="005366C7" w:rsidRDefault="005366C7" w:rsidP="0083715F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7">
        <w:rPr>
          <w:rFonts w:ascii="Times New Roman" w:hAnsi="Times New Roman" w:cs="Times New Roman"/>
          <w:sz w:val="24"/>
          <w:szCs w:val="24"/>
        </w:rPr>
        <w:t>Oświadczam, że sprowadzenie zwłok (szczątków) zmarłego:</w:t>
      </w:r>
    </w:p>
    <w:p w:rsidR="005366C7" w:rsidRDefault="005366C7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C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3261A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662F0" w:rsidRDefault="000662F0" w:rsidP="000662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/imię i nazwisko osoby zmarłej/</w:t>
      </w:r>
    </w:p>
    <w:p w:rsidR="000662F0" w:rsidRPr="005366C7" w:rsidRDefault="000662F0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6C7" w:rsidRDefault="005366C7" w:rsidP="00837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i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>m firmie:</w:t>
      </w:r>
    </w:p>
    <w:p w:rsidR="00A26770" w:rsidRDefault="005366C7" w:rsidP="0083715F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366C7" w:rsidRPr="005366C7" w:rsidRDefault="005366C7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366C7" w:rsidRDefault="005366C7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6C7" w:rsidRDefault="005366C7" w:rsidP="00837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ek transportu</w:t>
      </w:r>
    </w:p>
    <w:p w:rsidR="005366C7" w:rsidRPr="005366C7" w:rsidRDefault="005366C7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C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3261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366C7" w:rsidRDefault="005366C7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6C7" w:rsidRDefault="005366C7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zwracam się z prośbą o umieszczenie nazwy firmy i jej przedstawiciela w treści decyzji.</w:t>
      </w:r>
    </w:p>
    <w:p w:rsidR="005366C7" w:rsidRDefault="005366C7" w:rsidP="008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6C7" w:rsidRDefault="005366C7" w:rsidP="00536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6C7" w:rsidRDefault="005366C7" w:rsidP="00536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.…………………………….</w:t>
      </w:r>
    </w:p>
    <w:p w:rsidR="005366C7" w:rsidRPr="004E4B28" w:rsidRDefault="005366C7" w:rsidP="004E4B28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4E4B28">
        <w:rPr>
          <w:rFonts w:ascii="Times New Roman" w:hAnsi="Times New Roman" w:cs="Times New Roman"/>
          <w:sz w:val="16"/>
          <w:szCs w:val="16"/>
        </w:rPr>
        <w:tab/>
      </w:r>
      <w:r w:rsidRPr="004E4B28">
        <w:rPr>
          <w:rFonts w:ascii="Times New Roman" w:hAnsi="Times New Roman" w:cs="Times New Roman"/>
          <w:sz w:val="16"/>
          <w:szCs w:val="16"/>
        </w:rPr>
        <w:tab/>
      </w:r>
      <w:r w:rsidRPr="004E4B28">
        <w:rPr>
          <w:rFonts w:ascii="Times New Roman" w:hAnsi="Times New Roman" w:cs="Times New Roman"/>
          <w:sz w:val="16"/>
          <w:szCs w:val="16"/>
        </w:rPr>
        <w:tab/>
      </w:r>
      <w:r w:rsidRPr="004E4B28">
        <w:rPr>
          <w:rFonts w:ascii="Times New Roman" w:hAnsi="Times New Roman" w:cs="Times New Roman"/>
          <w:sz w:val="16"/>
          <w:szCs w:val="16"/>
        </w:rPr>
        <w:tab/>
      </w:r>
      <w:r w:rsidRPr="004E4B28">
        <w:rPr>
          <w:rFonts w:ascii="Times New Roman" w:hAnsi="Times New Roman" w:cs="Times New Roman"/>
          <w:sz w:val="16"/>
          <w:szCs w:val="16"/>
        </w:rPr>
        <w:tab/>
      </w:r>
      <w:r w:rsidRPr="004E4B28">
        <w:rPr>
          <w:rFonts w:ascii="Times New Roman" w:hAnsi="Times New Roman" w:cs="Times New Roman"/>
          <w:sz w:val="16"/>
          <w:szCs w:val="16"/>
        </w:rPr>
        <w:tab/>
      </w:r>
      <w:r w:rsidRPr="004E4B28">
        <w:rPr>
          <w:rFonts w:ascii="Times New Roman" w:hAnsi="Times New Roman" w:cs="Times New Roman"/>
          <w:sz w:val="16"/>
          <w:szCs w:val="16"/>
        </w:rPr>
        <w:tab/>
      </w:r>
      <w:r w:rsidRPr="004E4B28">
        <w:rPr>
          <w:rFonts w:ascii="Times New Roman" w:hAnsi="Times New Roman" w:cs="Times New Roman"/>
          <w:sz w:val="16"/>
          <w:szCs w:val="16"/>
        </w:rPr>
        <w:tab/>
        <w:t>/podpis osoby uprawnionej/</w:t>
      </w:r>
    </w:p>
    <w:p w:rsidR="005366C7" w:rsidRPr="005366C7" w:rsidRDefault="005366C7" w:rsidP="005366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6C7" w:rsidRPr="005366C7" w:rsidRDefault="005366C7" w:rsidP="005366C7">
      <w:pPr>
        <w:rPr>
          <w:rFonts w:ascii="Times New Roman" w:hAnsi="Times New Roman" w:cs="Times New Roman"/>
          <w:b/>
          <w:sz w:val="32"/>
          <w:szCs w:val="32"/>
        </w:rPr>
      </w:pPr>
    </w:p>
    <w:sectPr w:rsidR="005366C7" w:rsidRPr="005366C7" w:rsidSect="00E12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7F" w:rsidRDefault="000C647F" w:rsidP="0093261A">
      <w:pPr>
        <w:spacing w:after="0" w:line="240" w:lineRule="auto"/>
      </w:pPr>
      <w:r>
        <w:separator/>
      </w:r>
    </w:p>
  </w:endnote>
  <w:endnote w:type="continuationSeparator" w:id="0">
    <w:p w:rsidR="000C647F" w:rsidRDefault="000C647F" w:rsidP="0093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FE" w:rsidRDefault="00D979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FE" w:rsidRDefault="00D979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FE" w:rsidRDefault="00D979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7F" w:rsidRDefault="000C647F" w:rsidP="0093261A">
      <w:pPr>
        <w:spacing w:after="0" w:line="240" w:lineRule="auto"/>
      </w:pPr>
      <w:r>
        <w:separator/>
      </w:r>
    </w:p>
  </w:footnote>
  <w:footnote w:type="continuationSeparator" w:id="0">
    <w:p w:rsidR="000C647F" w:rsidRDefault="000C647F" w:rsidP="0093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FE" w:rsidRDefault="00D979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1A" w:rsidRPr="00D979FE" w:rsidRDefault="0093261A" w:rsidP="00D979F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FE" w:rsidRDefault="00D979F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6C7"/>
    <w:rsid w:val="000662F0"/>
    <w:rsid w:val="000C647F"/>
    <w:rsid w:val="001B1722"/>
    <w:rsid w:val="002B4D72"/>
    <w:rsid w:val="003E5427"/>
    <w:rsid w:val="004E4B28"/>
    <w:rsid w:val="005366C7"/>
    <w:rsid w:val="006609D0"/>
    <w:rsid w:val="00774460"/>
    <w:rsid w:val="007E0EAC"/>
    <w:rsid w:val="00803CF7"/>
    <w:rsid w:val="0083715F"/>
    <w:rsid w:val="0093261A"/>
    <w:rsid w:val="00A26770"/>
    <w:rsid w:val="00AD4C33"/>
    <w:rsid w:val="00C9390C"/>
    <w:rsid w:val="00CA6F0B"/>
    <w:rsid w:val="00CF5F19"/>
    <w:rsid w:val="00D979FE"/>
    <w:rsid w:val="00E12531"/>
    <w:rsid w:val="00F7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5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61A"/>
  </w:style>
  <w:style w:type="paragraph" w:styleId="Stopka">
    <w:name w:val="footer"/>
    <w:basedOn w:val="Normalny"/>
    <w:link w:val="StopkaZnak"/>
    <w:uiPriority w:val="99"/>
    <w:semiHidden/>
    <w:unhideWhenUsed/>
    <w:rsid w:val="0093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2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DBB3-1FE2-4EA6-A26C-EF5F9D9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4</cp:revision>
  <dcterms:created xsi:type="dcterms:W3CDTF">2020-06-01T07:28:00Z</dcterms:created>
  <dcterms:modified xsi:type="dcterms:W3CDTF">2021-11-26T10:18:00Z</dcterms:modified>
</cp:coreProperties>
</file>